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CF73E6" w:rsidP="00581F47">
      <w:pPr>
        <w:ind w:firstLineChars="1100" w:firstLine="2421"/>
        <w:jc w:val="right"/>
        <w:rPr>
          <w:sz w:val="22"/>
          <w:szCs w:val="22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  <w:r w:rsidR="00423CAA"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BE3733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３年３</w:t>
      </w:r>
      <w:r w:rsidR="00FF4770">
        <w:rPr>
          <w:rFonts w:hint="eastAsia"/>
          <w:sz w:val="22"/>
          <w:szCs w:val="22"/>
          <w:u w:val="single"/>
        </w:rPr>
        <w:t>月10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bookmarkStart w:id="0" w:name="_GoBack"/>
      <w:bookmarkEnd w:id="0"/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A662F5" w:rsidRPr="00A662F5">
        <w:rPr>
          <w:rFonts w:hint="eastAsia"/>
          <w:sz w:val="22"/>
          <w:szCs w:val="22"/>
          <w:u w:val="single"/>
        </w:rPr>
        <w:t>321:検査・測定（細目Ａ：大気・水質等測定分析）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C159B8" w:rsidRDefault="00C159B8" w:rsidP="00C159B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  <w:p w:rsidR="00C159B8" w:rsidRPr="00423CAA" w:rsidRDefault="00C159B8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A662F5" w:rsidRDefault="00A662F5" w:rsidP="00A662F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</w:t>
            </w:r>
            <w:r w:rsidRPr="00A662F5">
              <w:rPr>
                <w:rFonts w:hint="eastAsia"/>
                <w:sz w:val="22"/>
                <w:szCs w:val="22"/>
              </w:rPr>
              <w:t>み組成等調査委託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C159B8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41275</wp:posOffset>
                      </wp:positionV>
                      <wp:extent cx="5057775" cy="3429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3429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B6D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3.25pt" to="394.8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423CAA" w:rsidRPr="00581F47" w:rsidRDefault="00423CAA" w:rsidP="00581F47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する。</w:t>
      </w:r>
    </w:p>
    <w:sectPr w:rsidR="00423CAA" w:rsidRPr="00581F47" w:rsidSect="00581F47">
      <w:headerReference w:type="default" r:id="rId8"/>
      <w:pgSz w:w="11906" w:h="16838" w:code="9"/>
      <w:pgMar w:top="851" w:right="851" w:bottom="851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81F47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21DD1"/>
    <w:rsid w:val="008436E2"/>
    <w:rsid w:val="008C0274"/>
    <w:rsid w:val="009B68FF"/>
    <w:rsid w:val="00A11112"/>
    <w:rsid w:val="00A662F5"/>
    <w:rsid w:val="00AA24A9"/>
    <w:rsid w:val="00AA68EE"/>
    <w:rsid w:val="00AC450D"/>
    <w:rsid w:val="00B327D2"/>
    <w:rsid w:val="00BE3733"/>
    <w:rsid w:val="00BE5F25"/>
    <w:rsid w:val="00C03C10"/>
    <w:rsid w:val="00C11059"/>
    <w:rsid w:val="00C159B8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959C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CF24-8168-46B0-8AB9-62B175D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08-25T10:04:00Z</cp:lastPrinted>
  <dcterms:created xsi:type="dcterms:W3CDTF">2021-02-09T03:01:00Z</dcterms:created>
  <dcterms:modified xsi:type="dcterms:W3CDTF">2021-03-10T00:53:00Z</dcterms:modified>
</cp:coreProperties>
</file>